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C511" w14:textId="77777777" w:rsidR="00C935CD" w:rsidRDefault="00C935CD" w:rsidP="00C935CD">
      <w:pPr>
        <w:jc w:val="left"/>
        <w:rPr>
          <w:rFonts w:hint="default"/>
        </w:rPr>
      </w:pPr>
      <w:r>
        <w:t>別紙様式第５号</w:t>
      </w:r>
    </w:p>
    <w:p w14:paraId="3B4AE03D" w14:textId="77777777" w:rsidR="00C935CD" w:rsidRDefault="00C935CD" w:rsidP="00C935CD">
      <w:pPr>
        <w:wordWrap w:val="0"/>
        <w:jc w:val="right"/>
        <w:rPr>
          <w:rFonts w:hint="default"/>
        </w:rPr>
      </w:pPr>
      <w:r>
        <w:t>第</w:t>
      </w:r>
      <w:r>
        <w:rPr>
          <w:rFonts w:hint="default"/>
        </w:rPr>
        <w:t xml:space="preserve">　　　　　　号　</w:t>
      </w:r>
    </w:p>
    <w:p w14:paraId="42896471" w14:textId="77777777" w:rsidR="00C935CD" w:rsidRDefault="00C935CD" w:rsidP="00C935CD">
      <w:pPr>
        <w:wordWrap w:val="0"/>
        <w:jc w:val="right"/>
        <w:rPr>
          <w:rFonts w:hint="default"/>
        </w:rPr>
      </w:pPr>
      <w:r>
        <w:t xml:space="preserve">令和　</w:t>
      </w:r>
      <w:r>
        <w:rPr>
          <w:rFonts w:hint="default"/>
        </w:rPr>
        <w:t xml:space="preserve">　</w:t>
      </w:r>
      <w:r>
        <w:t xml:space="preserve">年　　月　　日　</w:t>
      </w:r>
    </w:p>
    <w:p w14:paraId="2BDF2C8D" w14:textId="77777777" w:rsidR="00C935CD" w:rsidRDefault="00C935CD" w:rsidP="00C935CD">
      <w:pPr>
        <w:jc w:val="left"/>
        <w:rPr>
          <w:rFonts w:hint="default"/>
        </w:rPr>
      </w:pPr>
    </w:p>
    <w:p w14:paraId="2BBCED79" w14:textId="77777777" w:rsidR="00C935CD" w:rsidRDefault="00C935CD" w:rsidP="00C935CD">
      <w:pPr>
        <w:jc w:val="left"/>
        <w:rPr>
          <w:rFonts w:hint="default"/>
        </w:rPr>
      </w:pPr>
      <w:r>
        <w:t xml:space="preserve">  </w:t>
      </w:r>
      <w:r>
        <w:t>群馬県知事　あて</w:t>
      </w:r>
    </w:p>
    <w:p w14:paraId="09EF030B" w14:textId="77777777" w:rsidR="00C935CD" w:rsidRPr="001C3137" w:rsidRDefault="00C935CD" w:rsidP="00C935CD">
      <w:pPr>
        <w:jc w:val="left"/>
        <w:rPr>
          <w:rFonts w:hint="default"/>
        </w:rPr>
      </w:pPr>
    </w:p>
    <w:p w14:paraId="3154666F" w14:textId="77777777" w:rsidR="00C935CD" w:rsidRDefault="00C935CD" w:rsidP="00C935CD">
      <w:pPr>
        <w:ind w:left="4819"/>
        <w:jc w:val="left"/>
        <w:rPr>
          <w:rFonts w:hint="default"/>
        </w:rPr>
      </w:pPr>
      <w:r>
        <w:t xml:space="preserve">　所　在　地</w:t>
      </w:r>
    </w:p>
    <w:p w14:paraId="0DEA74F6" w14:textId="77777777" w:rsidR="00C935CD" w:rsidRDefault="00C935CD" w:rsidP="00C935CD">
      <w:pPr>
        <w:jc w:val="left"/>
        <w:rPr>
          <w:rFonts w:hint="default"/>
        </w:rPr>
      </w:pPr>
      <w:r>
        <w:t xml:space="preserve">　　　　　　　　　　　　　　　　　申請者　</w:t>
      </w:r>
      <w:r>
        <w:rPr>
          <w:rFonts w:hint="default"/>
        </w:rPr>
        <w:t>医療機関名</w:t>
      </w:r>
    </w:p>
    <w:p w14:paraId="7695C387" w14:textId="77777777" w:rsidR="00C935CD" w:rsidRDefault="00C935CD" w:rsidP="00C935CD">
      <w:pPr>
        <w:jc w:val="left"/>
        <w:rPr>
          <w:rFonts w:hint="default"/>
        </w:rPr>
      </w:pPr>
      <w:r>
        <w:t xml:space="preserve">　　　　　　　　　　　　　　　　　　　　　</w:t>
      </w:r>
      <w:r>
        <w:rPr>
          <w:rFonts w:hint="default"/>
        </w:rPr>
        <w:t>代表者名</w:t>
      </w:r>
      <w:r>
        <w:t xml:space="preserve">　</w:t>
      </w:r>
      <w:r>
        <w:rPr>
          <w:rFonts w:hint="default"/>
        </w:rPr>
        <w:t xml:space="preserve">　　　　　　　　　　　</w:t>
      </w:r>
    </w:p>
    <w:p w14:paraId="6A7AFACA" w14:textId="77777777" w:rsidR="00C935CD" w:rsidRDefault="00C935CD" w:rsidP="00C935CD">
      <w:pPr>
        <w:jc w:val="left"/>
        <w:rPr>
          <w:rFonts w:hint="default"/>
        </w:rPr>
      </w:pPr>
    </w:p>
    <w:p w14:paraId="0AF41531" w14:textId="77777777" w:rsidR="00C935CD" w:rsidRDefault="00C935CD" w:rsidP="00C935CD">
      <w:pPr>
        <w:jc w:val="left"/>
        <w:rPr>
          <w:rFonts w:hint="default"/>
        </w:rPr>
      </w:pPr>
    </w:p>
    <w:p w14:paraId="50DDAB4D" w14:textId="1E1BDD8F" w:rsidR="008C4A8A" w:rsidRDefault="00C935CD" w:rsidP="00C935CD">
      <w:pPr>
        <w:jc w:val="center"/>
        <w:rPr>
          <w:rFonts w:hint="default"/>
        </w:rPr>
      </w:pPr>
      <w:r>
        <w:t>令和</w:t>
      </w:r>
      <w:r w:rsidR="00153E88">
        <w:t>７</w:t>
      </w:r>
      <w:r>
        <w:t>年度</w:t>
      </w:r>
      <w:r w:rsidR="008C4A8A" w:rsidRPr="00475EE2">
        <w:t>群馬県臨床調査個人票電子化等推進事業補助金</w:t>
      </w:r>
    </w:p>
    <w:p w14:paraId="63019325" w14:textId="77777777" w:rsidR="00C935CD" w:rsidRDefault="00C935CD" w:rsidP="00C935CD">
      <w:pPr>
        <w:jc w:val="center"/>
        <w:rPr>
          <w:rFonts w:hint="default"/>
        </w:rPr>
      </w:pPr>
      <w:r>
        <w:t>消費税及び地方消費税</w:t>
      </w:r>
      <w:r w:rsidR="008C4A8A">
        <w:t>に係る</w:t>
      </w:r>
      <w:r>
        <w:t>仕入控除税額報告書</w:t>
      </w:r>
    </w:p>
    <w:p w14:paraId="4E76DB0A" w14:textId="77777777" w:rsidR="00C935CD" w:rsidRPr="008C4A8A" w:rsidRDefault="00C935CD" w:rsidP="00C935CD">
      <w:pPr>
        <w:jc w:val="left"/>
        <w:rPr>
          <w:rFonts w:hint="default"/>
        </w:rPr>
      </w:pPr>
    </w:p>
    <w:p w14:paraId="40BDFE5A" w14:textId="7F00C140" w:rsidR="00C935CD" w:rsidRDefault="00C935CD" w:rsidP="00C935CD">
      <w:pPr>
        <w:jc w:val="left"/>
        <w:rPr>
          <w:rFonts w:hint="default"/>
        </w:rPr>
      </w:pPr>
      <w:r>
        <w:t xml:space="preserve">　令和</w:t>
      </w:r>
      <w:r w:rsidR="00153E88">
        <w:t>７</w:t>
      </w:r>
      <w:r>
        <w:t>年</w:t>
      </w:r>
      <w:r w:rsidR="00614390">
        <w:t>１</w:t>
      </w:r>
      <w:r w:rsidR="00153E88">
        <w:t>０</w:t>
      </w:r>
      <w:r>
        <w:t>月</w:t>
      </w:r>
      <w:r w:rsidR="00153E88">
        <w:t>７</w:t>
      </w:r>
      <w:r>
        <w:t>日付け群馬県指令感疾第</w:t>
      </w:r>
      <w:r w:rsidR="00614390">
        <w:t>４１</w:t>
      </w:r>
      <w:r>
        <w:t>－</w:t>
      </w:r>
      <w:r w:rsidR="00153E88">
        <w:t>７</w:t>
      </w:r>
      <w:r>
        <w:t>号で交付決定を受けた</w:t>
      </w:r>
      <w:r w:rsidR="008C4A8A">
        <w:t>標記補助事業</w:t>
      </w:r>
      <w:r>
        <w:t>について、下記のとおり報告</w:t>
      </w:r>
      <w:r w:rsidR="008C4A8A">
        <w:t>します</w:t>
      </w:r>
      <w:r>
        <w:t>。</w:t>
      </w:r>
    </w:p>
    <w:p w14:paraId="53D395DD" w14:textId="77777777" w:rsidR="00C935CD" w:rsidRDefault="00C935CD" w:rsidP="00C935CD">
      <w:pPr>
        <w:jc w:val="left"/>
        <w:rPr>
          <w:rFonts w:hint="default"/>
        </w:rPr>
      </w:pPr>
    </w:p>
    <w:p w14:paraId="772930F3" w14:textId="77777777" w:rsidR="00C935CD" w:rsidRDefault="00C935CD" w:rsidP="00C935CD">
      <w:pPr>
        <w:jc w:val="center"/>
        <w:rPr>
          <w:rFonts w:hint="default"/>
        </w:rPr>
      </w:pPr>
      <w:r>
        <w:t>記</w:t>
      </w:r>
    </w:p>
    <w:p w14:paraId="0247C92D" w14:textId="77777777" w:rsidR="00C935CD" w:rsidRDefault="00C935CD" w:rsidP="00C935CD">
      <w:pPr>
        <w:ind w:left="241" w:hangingChars="100" w:hanging="241"/>
        <w:jc w:val="left"/>
        <w:rPr>
          <w:rFonts w:hint="default"/>
        </w:rPr>
      </w:pPr>
      <w:r>
        <w:t xml:space="preserve">１　補助金等にかかる予算の執行の適正化に関する法律（昭和３０年法律第１７９号）第１５条に基づく額の確定額又は事業実績報告による精算額　</w:t>
      </w:r>
    </w:p>
    <w:p w14:paraId="16FD703C" w14:textId="77777777" w:rsidR="00C935CD" w:rsidRDefault="00C935CD" w:rsidP="00FE6E83">
      <w:pPr>
        <w:jc w:val="center"/>
        <w:rPr>
          <w:rFonts w:hint="default"/>
        </w:rPr>
      </w:pPr>
      <w:r>
        <w:t>金　　　　　　　　　　円</w:t>
      </w:r>
    </w:p>
    <w:p w14:paraId="13C759B6" w14:textId="77777777" w:rsidR="00C935CD" w:rsidRDefault="00C935CD" w:rsidP="00C935CD">
      <w:pPr>
        <w:jc w:val="left"/>
        <w:rPr>
          <w:rFonts w:hint="default"/>
        </w:rPr>
      </w:pPr>
    </w:p>
    <w:p w14:paraId="61C9502A" w14:textId="77777777" w:rsidR="00C935CD" w:rsidRDefault="00C935CD" w:rsidP="00C935CD">
      <w:pPr>
        <w:jc w:val="left"/>
        <w:rPr>
          <w:rFonts w:hint="default"/>
        </w:rPr>
      </w:pPr>
    </w:p>
    <w:p w14:paraId="03154C2E" w14:textId="77777777" w:rsidR="00C935CD" w:rsidRDefault="00C935CD" w:rsidP="00C935CD">
      <w:pPr>
        <w:ind w:left="241" w:hangingChars="100" w:hanging="241"/>
        <w:jc w:val="left"/>
        <w:rPr>
          <w:rFonts w:hint="default"/>
        </w:rPr>
      </w:pPr>
      <w:r>
        <w:t>２　消費税及び地方消費税の申告により確定した消費税及び地方消費税に係る仕入控除税額（要補助金等返還相当額）</w:t>
      </w:r>
    </w:p>
    <w:p w14:paraId="631829EB" w14:textId="77777777" w:rsidR="00C935CD" w:rsidRDefault="00C935CD" w:rsidP="00FE6E83">
      <w:pPr>
        <w:jc w:val="center"/>
        <w:rPr>
          <w:rFonts w:hint="default"/>
        </w:rPr>
      </w:pPr>
      <w:r>
        <w:t>金　　　　　　　　　　円</w:t>
      </w:r>
    </w:p>
    <w:p w14:paraId="310D18D5" w14:textId="77777777" w:rsidR="00C935CD" w:rsidRPr="00FE6E83" w:rsidRDefault="00C935CD" w:rsidP="00C935CD">
      <w:pPr>
        <w:jc w:val="left"/>
        <w:rPr>
          <w:rFonts w:hint="default"/>
        </w:rPr>
      </w:pPr>
    </w:p>
    <w:p w14:paraId="5E7E628B" w14:textId="77777777" w:rsidR="00C935CD" w:rsidRDefault="00C935CD" w:rsidP="00C935CD">
      <w:pPr>
        <w:jc w:val="left"/>
        <w:rPr>
          <w:rFonts w:hint="default"/>
        </w:rPr>
      </w:pPr>
    </w:p>
    <w:p w14:paraId="31974D0F" w14:textId="77777777" w:rsidR="00C935CD" w:rsidRDefault="00C935CD" w:rsidP="00C935CD">
      <w:pPr>
        <w:jc w:val="left"/>
        <w:rPr>
          <w:rFonts w:hint="default"/>
        </w:rPr>
      </w:pPr>
      <w:r>
        <w:t>３　添付書類</w:t>
      </w:r>
    </w:p>
    <w:p w14:paraId="1473F4C5" w14:textId="77777777" w:rsidR="008D4FF3" w:rsidRDefault="00C935CD" w:rsidP="00C935CD">
      <w:pPr>
        <w:ind w:leftChars="100" w:left="241" w:firstLineChars="100" w:firstLine="241"/>
        <w:jc w:val="left"/>
        <w:rPr>
          <w:rFonts w:hint="default"/>
        </w:rPr>
      </w:pPr>
      <w:r>
        <w:t>記載内容を確認するための書類（確定申告書の写し、課税売上割合等が把握できる資料、特定収入の割合を確認できる資料）</w:t>
      </w:r>
    </w:p>
    <w:p w14:paraId="3F81E582" w14:textId="77777777" w:rsidR="00C935CD" w:rsidRDefault="00C935CD" w:rsidP="00C935CD">
      <w:pPr>
        <w:ind w:leftChars="100" w:left="241" w:firstLineChars="100" w:firstLine="241"/>
        <w:jc w:val="left"/>
        <w:rPr>
          <w:rFonts w:hint="default"/>
        </w:rPr>
      </w:pPr>
    </w:p>
    <w:p w14:paraId="754E920D" w14:textId="77777777" w:rsidR="00FE6E83" w:rsidRDefault="00FE6E83" w:rsidP="00C935CD">
      <w:pPr>
        <w:ind w:leftChars="100" w:left="241" w:firstLineChars="100" w:firstLine="241"/>
        <w:jc w:val="left"/>
        <w:rPr>
          <w:rFonts w:hint="default"/>
        </w:rPr>
      </w:pPr>
    </w:p>
    <w:p w14:paraId="6245F727" w14:textId="77777777" w:rsidR="00307744" w:rsidRDefault="00145258" w:rsidP="00475EE2">
      <w:pPr>
        <w:ind w:firstLineChars="200" w:firstLine="482"/>
        <w:jc w:val="left"/>
        <w:rPr>
          <w:rFonts w:hint="default"/>
        </w:rPr>
      </w:pPr>
      <w:r>
        <w:t xml:space="preserve">　　　　　　　　　　　　　　　　　　</w:t>
      </w:r>
      <w:r w:rsidR="00937CE5">
        <w:t>担当</w:t>
      </w:r>
    </w:p>
    <w:p w14:paraId="31278BE1" w14:textId="77777777" w:rsidR="00937CE5" w:rsidRPr="00937CE5" w:rsidRDefault="00937CE5" w:rsidP="00475EE2">
      <w:pPr>
        <w:ind w:firstLineChars="200" w:firstLine="482"/>
        <w:jc w:val="left"/>
        <w:rPr>
          <w:rFonts w:hint="default"/>
          <w:u w:val="single"/>
        </w:rPr>
      </w:pPr>
      <w:r>
        <w:t xml:space="preserve">　　　　　　　　　　　　　　　　　　　</w:t>
      </w:r>
      <w:r w:rsidRPr="00937CE5">
        <w:rPr>
          <w:u w:val="single"/>
        </w:rPr>
        <w:t>部署名</w:t>
      </w:r>
      <w:r>
        <w:rPr>
          <w:u w:val="single"/>
        </w:rPr>
        <w:t xml:space="preserve">　　　　　　　　　　　　　　</w:t>
      </w:r>
    </w:p>
    <w:p w14:paraId="552E021D" w14:textId="77777777" w:rsidR="00937CE5" w:rsidRPr="00937CE5" w:rsidRDefault="00937CE5" w:rsidP="00475EE2">
      <w:pPr>
        <w:ind w:firstLineChars="200" w:firstLine="482"/>
        <w:jc w:val="left"/>
        <w:rPr>
          <w:rFonts w:hint="default"/>
          <w:u w:val="single"/>
        </w:rPr>
      </w:pPr>
      <w:r>
        <w:t xml:space="preserve">　　　　　　　　　　　　　　　　　　　</w:t>
      </w:r>
      <w:r w:rsidRPr="00937CE5">
        <w:rPr>
          <w:u w:val="single"/>
        </w:rPr>
        <w:t xml:space="preserve">担当者氏名　　　　　　　　　　　　</w:t>
      </w:r>
    </w:p>
    <w:p w14:paraId="61140865" w14:textId="77777777" w:rsidR="00937CE5" w:rsidRPr="00937CE5" w:rsidRDefault="00937CE5" w:rsidP="00475EE2">
      <w:pPr>
        <w:ind w:firstLineChars="200" w:firstLine="482"/>
        <w:jc w:val="left"/>
        <w:rPr>
          <w:rFonts w:hint="default"/>
          <w:u w:val="single"/>
        </w:rPr>
      </w:pPr>
      <w:r>
        <w:t xml:space="preserve">　　　　　　　　　　　　　　　　　　　</w:t>
      </w:r>
      <w:r w:rsidRPr="00937CE5">
        <w:rPr>
          <w:u w:val="single"/>
        </w:rPr>
        <w:t xml:space="preserve">電話番号　　　　　　　　　　　　　</w:t>
      </w:r>
    </w:p>
    <w:sectPr w:rsidR="00937CE5" w:rsidRPr="00937CE5" w:rsidSect="00FE6E83">
      <w:footnotePr>
        <w:numRestart w:val="eachPage"/>
      </w:footnotePr>
      <w:endnotePr>
        <w:numFmt w:val="decimal"/>
      </w:endnotePr>
      <w:pgSz w:w="11906" w:h="16838"/>
      <w:pgMar w:top="1417" w:right="1134" w:bottom="1417" w:left="1134" w:header="1134" w:footer="0" w:gutter="0"/>
      <w:cols w:space="720"/>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08F7" w14:textId="77777777" w:rsidR="00206817" w:rsidRDefault="00206817">
      <w:pPr>
        <w:spacing w:before="327"/>
        <w:rPr>
          <w:rFonts w:hint="default"/>
        </w:rPr>
      </w:pPr>
      <w:r>
        <w:continuationSeparator/>
      </w:r>
    </w:p>
  </w:endnote>
  <w:endnote w:type="continuationSeparator" w:id="0">
    <w:p w14:paraId="1DB13C6A" w14:textId="77777777" w:rsidR="00206817" w:rsidRDefault="002068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002E" w14:textId="77777777" w:rsidR="00206817" w:rsidRDefault="00206817">
      <w:pPr>
        <w:spacing w:before="327"/>
        <w:rPr>
          <w:rFonts w:hint="default"/>
        </w:rPr>
      </w:pPr>
      <w:r>
        <w:continuationSeparator/>
      </w:r>
    </w:p>
  </w:footnote>
  <w:footnote w:type="continuationSeparator" w:id="0">
    <w:p w14:paraId="70D9054F" w14:textId="77777777" w:rsidR="00206817" w:rsidRDefault="0020681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3C"/>
    <w:rsid w:val="000070B7"/>
    <w:rsid w:val="00016D1A"/>
    <w:rsid w:val="00043144"/>
    <w:rsid w:val="000632A7"/>
    <w:rsid w:val="00073CCC"/>
    <w:rsid w:val="00111946"/>
    <w:rsid w:val="00144149"/>
    <w:rsid w:val="00145258"/>
    <w:rsid w:val="00153E88"/>
    <w:rsid w:val="00160E3C"/>
    <w:rsid w:val="001A26BF"/>
    <w:rsid w:val="001C22EE"/>
    <w:rsid w:val="001C3137"/>
    <w:rsid w:val="00206817"/>
    <w:rsid w:val="0025535D"/>
    <w:rsid w:val="00262602"/>
    <w:rsid w:val="002C05F3"/>
    <w:rsid w:val="002F6DD1"/>
    <w:rsid w:val="00307744"/>
    <w:rsid w:val="00347225"/>
    <w:rsid w:val="003C30DD"/>
    <w:rsid w:val="004407F0"/>
    <w:rsid w:val="00475EE2"/>
    <w:rsid w:val="004F32F2"/>
    <w:rsid w:val="00544CA9"/>
    <w:rsid w:val="00571030"/>
    <w:rsid w:val="00583EEB"/>
    <w:rsid w:val="005F1D56"/>
    <w:rsid w:val="00614390"/>
    <w:rsid w:val="00615456"/>
    <w:rsid w:val="00634790"/>
    <w:rsid w:val="00651A37"/>
    <w:rsid w:val="006B1B9B"/>
    <w:rsid w:val="00717BCD"/>
    <w:rsid w:val="0073151A"/>
    <w:rsid w:val="007B524F"/>
    <w:rsid w:val="007D1687"/>
    <w:rsid w:val="007F2430"/>
    <w:rsid w:val="007F569D"/>
    <w:rsid w:val="00806BB9"/>
    <w:rsid w:val="00831CDE"/>
    <w:rsid w:val="008C4A8A"/>
    <w:rsid w:val="008D4FF3"/>
    <w:rsid w:val="008D5CB1"/>
    <w:rsid w:val="00937CE5"/>
    <w:rsid w:val="00942238"/>
    <w:rsid w:val="009426BC"/>
    <w:rsid w:val="00A30BA4"/>
    <w:rsid w:val="00A41B3A"/>
    <w:rsid w:val="00A4549B"/>
    <w:rsid w:val="00AC29E1"/>
    <w:rsid w:val="00B14DB2"/>
    <w:rsid w:val="00B1549F"/>
    <w:rsid w:val="00B716C8"/>
    <w:rsid w:val="00C84560"/>
    <w:rsid w:val="00C935CD"/>
    <w:rsid w:val="00CD2A2E"/>
    <w:rsid w:val="00D64652"/>
    <w:rsid w:val="00D652B1"/>
    <w:rsid w:val="00DF5372"/>
    <w:rsid w:val="00E3145C"/>
    <w:rsid w:val="00E452A6"/>
    <w:rsid w:val="00E83154"/>
    <w:rsid w:val="00EB5792"/>
    <w:rsid w:val="00EC0B3B"/>
    <w:rsid w:val="00F86E73"/>
    <w:rsid w:val="00FB1E75"/>
    <w:rsid w:val="00FE47D1"/>
    <w:rsid w:val="00FE6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F47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030"/>
    <w:pPr>
      <w:tabs>
        <w:tab w:val="center" w:pos="4252"/>
        <w:tab w:val="right" w:pos="8504"/>
      </w:tabs>
      <w:snapToGrid w:val="0"/>
    </w:pPr>
  </w:style>
  <w:style w:type="character" w:customStyle="1" w:styleId="a4">
    <w:name w:val="ヘッダー (文字)"/>
    <w:link w:val="a3"/>
    <w:uiPriority w:val="99"/>
    <w:rsid w:val="00571030"/>
    <w:rPr>
      <w:rFonts w:ascii="Times New Roman" w:hAnsi="Times New Roman"/>
      <w:color w:val="000000"/>
      <w:sz w:val="24"/>
    </w:rPr>
  </w:style>
  <w:style w:type="paragraph" w:styleId="a5">
    <w:name w:val="footer"/>
    <w:basedOn w:val="a"/>
    <w:link w:val="a6"/>
    <w:uiPriority w:val="99"/>
    <w:unhideWhenUsed/>
    <w:rsid w:val="00571030"/>
    <w:pPr>
      <w:tabs>
        <w:tab w:val="center" w:pos="4252"/>
        <w:tab w:val="right" w:pos="8504"/>
      </w:tabs>
      <w:snapToGrid w:val="0"/>
    </w:pPr>
  </w:style>
  <w:style w:type="character" w:customStyle="1" w:styleId="a6">
    <w:name w:val="フッター (文字)"/>
    <w:link w:val="a5"/>
    <w:uiPriority w:val="99"/>
    <w:rsid w:val="00571030"/>
    <w:rPr>
      <w:rFonts w:ascii="Times New Roman" w:hAnsi="Times New Roman"/>
      <w:color w:val="000000"/>
      <w:sz w:val="24"/>
    </w:rPr>
  </w:style>
  <w:style w:type="paragraph" w:styleId="a7">
    <w:name w:val="Balloon Text"/>
    <w:basedOn w:val="a"/>
    <w:link w:val="a8"/>
    <w:uiPriority w:val="99"/>
    <w:semiHidden/>
    <w:unhideWhenUsed/>
    <w:rsid w:val="00571030"/>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57103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37BD-EE69-400B-92A1-23CBE695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30T08:10:00Z</dcterms:created>
  <dcterms:modified xsi:type="dcterms:W3CDTF">2026-03-09T05:37:00Z</dcterms:modified>
</cp:coreProperties>
</file>